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45F2BA9C" w:rsidR="00990498" w:rsidRPr="004C0C8C" w:rsidRDefault="00D4637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85235AA">
                <wp:simplePos x="0" y="0"/>
                <wp:positionH relativeFrom="page">
                  <wp:posOffset>85725</wp:posOffset>
                </wp:positionH>
                <wp:positionV relativeFrom="paragraph">
                  <wp:posOffset>250189</wp:posOffset>
                </wp:positionV>
                <wp:extent cx="6172200" cy="7524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52475"/>
                        </a:xfrm>
                        <a:prstGeom prst="rect">
                          <a:avLst/>
                        </a:prstGeom>
                      </wps:spPr>
                      <wps:txbx>
                        <w:txbxContent>
                          <w:p w14:paraId="149DD59C" w14:textId="53E071D3" w:rsidR="00103EFE" w:rsidRDefault="003F6917"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PA</w:t>
                            </w:r>
                            <w:r w:rsidR="00582CF4">
                              <w:rPr>
                                <w:rFonts w:ascii="Verdana" w:eastAsia="Verdana" w:hAnsi="Verdana" w:cs="Verdana"/>
                                <w:b/>
                                <w:bCs/>
                                <w:color w:val="FFFFFF" w:themeColor="background1"/>
                                <w:kern w:val="24"/>
                                <w:sz w:val="40"/>
                                <w:szCs w:val="40"/>
                              </w:rPr>
                              <w:t>SEO EN CATAMARAN AL ATARDECER</w:t>
                            </w:r>
                          </w:p>
                          <w:p w14:paraId="7069D3B4" w14:textId="1E14DFB7" w:rsidR="00582CF4" w:rsidRPr="00A55375" w:rsidRDefault="00582CF4"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N LOS CABO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6.75pt;margin-top:19.7pt;width:486pt;height:59.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" filled="f" stroked="f">
                <v:textbox>
                  <w:txbxContent>
                    <w:p w14:paraId="149DD59C" w14:textId="53E071D3" w:rsidR="00103EFE" w:rsidRDefault="003F6917"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PA</w:t>
                      </w:r>
                      <w:r w:rsidR="00582CF4">
                        <w:rPr>
                          <w:rFonts w:ascii="Verdana" w:eastAsia="Verdana" w:hAnsi="Verdana" w:cs="Verdana"/>
                          <w:b/>
                          <w:bCs/>
                          <w:color w:val="FFFFFF" w:themeColor="background1"/>
                          <w:kern w:val="24"/>
                          <w:sz w:val="40"/>
                          <w:szCs w:val="40"/>
                        </w:rPr>
                        <w:t>SEO EN CATAMARAN AL ATARDECER</w:t>
                      </w:r>
                    </w:p>
                    <w:p w14:paraId="7069D3B4" w14:textId="1E14DFB7" w:rsidR="00582CF4" w:rsidRPr="00A55375" w:rsidRDefault="00582CF4"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N LOS CABOS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770996FF"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DC753BF" w:rsidR="00CC6B90" w:rsidRPr="004C0C8C" w:rsidRDefault="003F2A5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8D1818">
                              <w:rPr>
                                <w:rFonts w:ascii="Verdana" w:eastAsia="Verdana" w:hAnsi="Verdana" w:cs="Verdana"/>
                                <w:b/>
                                <w:bCs/>
                                <w:color w:val="FFFFFF" w:themeColor="background1"/>
                                <w:kern w:val="24"/>
                                <w:sz w:val="50"/>
                                <w:szCs w:val="50"/>
                              </w:rPr>
                              <w:t>3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DC753BF" w:rsidR="00CC6B90" w:rsidRPr="004C0C8C" w:rsidRDefault="003F2A5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8D1818">
                        <w:rPr>
                          <w:rFonts w:ascii="Verdana" w:eastAsia="Verdana" w:hAnsi="Verdana" w:cs="Verdana"/>
                          <w:b/>
                          <w:bCs/>
                          <w:color w:val="FFFFFF" w:themeColor="background1"/>
                          <w:kern w:val="24"/>
                          <w:sz w:val="50"/>
                          <w:szCs w:val="50"/>
                        </w:rPr>
                        <w:t>3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0D2FBB69">
                <wp:simplePos x="0" y="0"/>
                <wp:positionH relativeFrom="column">
                  <wp:posOffset>-578485</wp:posOffset>
                </wp:positionH>
                <wp:positionV relativeFrom="paragraph">
                  <wp:posOffset>46101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5.55pt;margin-top:36.3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fYWIu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34D97AAA" w:rsidR="00A1115A" w:rsidRPr="004C0C8C" w:rsidRDefault="003F6917" w:rsidP="00A1115A">
      <w:pPr>
        <w:ind w:left="-567"/>
        <w:rPr>
          <w:rFonts w:asciiTheme="minorBidi" w:hAnsiTheme="minorBidi"/>
          <w:b/>
          <w:bCs/>
          <w:sz w:val="20"/>
          <w:szCs w:val="20"/>
        </w:rPr>
      </w:pPr>
      <w:r>
        <w:rPr>
          <w:rFonts w:asciiTheme="minorBidi" w:hAnsiTheme="minorBidi"/>
          <w:b/>
          <w:bCs/>
          <w:sz w:val="20"/>
          <w:szCs w:val="20"/>
        </w:rPr>
        <w:t>Todos los días</w:t>
      </w:r>
      <w:r w:rsidR="00582CF4">
        <w:rPr>
          <w:rFonts w:asciiTheme="minorBidi" w:hAnsiTheme="minorBidi"/>
          <w:b/>
          <w:bCs/>
          <w:sz w:val="20"/>
          <w:szCs w:val="20"/>
        </w:rPr>
        <w:t>, excepto Domingo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1E2BC6D7" w14:textId="77777777" w:rsidR="00582CF4" w:rsidRPr="00582CF4" w:rsidRDefault="00582CF4" w:rsidP="00582CF4">
      <w:pPr>
        <w:pStyle w:val="Sinespaciado"/>
        <w:rPr>
          <w:lang w:val="es-419"/>
        </w:rPr>
      </w:pPr>
      <w:r w:rsidRPr="00582CF4">
        <w:rPr>
          <w:lang w:val="es-419"/>
        </w:rPr>
        <w:t>2h 30m.</w:t>
      </w:r>
    </w:p>
    <w:p w14:paraId="1077D7B6" w14:textId="77777777" w:rsidR="00582CF4" w:rsidRPr="00582CF4" w:rsidRDefault="00582CF4" w:rsidP="00582CF4">
      <w:pPr>
        <w:pStyle w:val="Sinespaciado"/>
        <w:rPr>
          <w:lang w:val="es-419"/>
        </w:rPr>
      </w:pPr>
      <w:r w:rsidRPr="00582CF4">
        <w:rPr>
          <w:lang w:val="es-419"/>
        </w:rPr>
        <w:t>Idioma</w:t>
      </w:r>
    </w:p>
    <w:p w14:paraId="609B1E08" w14:textId="4F249BE3" w:rsidR="00582CF4" w:rsidRPr="00582CF4" w:rsidRDefault="00582CF4" w:rsidP="00582CF4">
      <w:pPr>
        <w:pStyle w:val="Sinespaciado"/>
        <w:rPr>
          <w:lang w:val="es-419"/>
        </w:rPr>
      </w:pPr>
      <w:r w:rsidRPr="00582CF4">
        <w:rPr>
          <w:lang w:val="es-419"/>
        </w:rPr>
        <w:drawing>
          <wp:inline distT="0" distB="0" distL="0" distR="0" wp14:anchorId="32130175" wp14:editId="2FB215F8">
            <wp:extent cx="9525" cy="9525"/>
            <wp:effectExtent l="0" t="0" r="0" b="0"/>
            <wp:docPr id="1308079764" name="Imagen 18"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2CF4">
        <w:rPr>
          <w:lang w:val="es-419"/>
        </w:rPr>
        <w:t>La actividad se realiza con un guía que habla español e inglés.</w:t>
      </w:r>
    </w:p>
    <w:p w14:paraId="39DC0C99" w14:textId="77777777" w:rsidR="00582CF4" w:rsidRPr="00582CF4" w:rsidRDefault="00582CF4" w:rsidP="00582CF4">
      <w:pPr>
        <w:pStyle w:val="Sinespaciado"/>
        <w:rPr>
          <w:lang w:val="es-419"/>
        </w:rPr>
      </w:pPr>
      <w:r w:rsidRPr="00582CF4">
        <w:rPr>
          <w:lang w:val="es-419"/>
        </w:rPr>
        <w:t>Incluido</w:t>
      </w:r>
    </w:p>
    <w:p w14:paraId="49DC0E71" w14:textId="77777777" w:rsidR="00582CF4" w:rsidRPr="00582CF4" w:rsidRDefault="00582CF4" w:rsidP="00582CF4">
      <w:pPr>
        <w:pStyle w:val="Sinespaciado"/>
        <w:rPr>
          <w:lang w:val="es-419"/>
        </w:rPr>
      </w:pPr>
      <w:r w:rsidRPr="00582CF4">
        <w:rPr>
          <w:lang w:val="es-419"/>
        </w:rPr>
        <w:t>Recogida y traslado de vuelta (según modalidad).</w:t>
      </w:r>
    </w:p>
    <w:p w14:paraId="1A22DC1F" w14:textId="77777777" w:rsidR="00582CF4" w:rsidRPr="00582CF4" w:rsidRDefault="00582CF4" w:rsidP="00582CF4">
      <w:pPr>
        <w:pStyle w:val="Sinespaciado"/>
        <w:rPr>
          <w:lang w:val="es-419"/>
        </w:rPr>
      </w:pPr>
      <w:r w:rsidRPr="00582CF4">
        <w:rPr>
          <w:lang w:val="es-419"/>
        </w:rPr>
        <w:t>Transporte en Van (según modalidad).</w:t>
      </w:r>
    </w:p>
    <w:p w14:paraId="46634749" w14:textId="77777777" w:rsidR="00582CF4" w:rsidRPr="00582CF4" w:rsidRDefault="00582CF4" w:rsidP="00582CF4">
      <w:pPr>
        <w:pStyle w:val="Sinespaciado"/>
        <w:rPr>
          <w:lang w:val="es-419"/>
        </w:rPr>
      </w:pPr>
      <w:r w:rsidRPr="00582CF4">
        <w:rPr>
          <w:lang w:val="es-419"/>
        </w:rPr>
        <w:t>Paseo en catamarán.</w:t>
      </w:r>
    </w:p>
    <w:p w14:paraId="69B293EF" w14:textId="77777777" w:rsidR="00582CF4" w:rsidRPr="00582CF4" w:rsidRDefault="00582CF4" w:rsidP="00582CF4">
      <w:pPr>
        <w:pStyle w:val="Sinespaciado"/>
        <w:rPr>
          <w:lang w:val="es-419"/>
        </w:rPr>
      </w:pPr>
      <w:r w:rsidRPr="00582CF4">
        <w:rPr>
          <w:lang w:val="es-419"/>
        </w:rPr>
        <w:t>Barra libre de bebidas Nacionales.</w:t>
      </w:r>
    </w:p>
    <w:p w14:paraId="02E21E8E" w14:textId="77777777" w:rsidR="00582CF4" w:rsidRPr="00582CF4" w:rsidRDefault="00582CF4" w:rsidP="00582CF4">
      <w:pPr>
        <w:pStyle w:val="Sinespaciado"/>
        <w:rPr>
          <w:lang w:val="es-419"/>
        </w:rPr>
      </w:pPr>
      <w:r w:rsidRPr="00582CF4">
        <w:rPr>
          <w:lang w:val="es-419"/>
        </w:rPr>
        <w:t>Buffet mexicano.</w:t>
      </w:r>
    </w:p>
    <w:p w14:paraId="37BAE230" w14:textId="77777777" w:rsidR="00582CF4" w:rsidRPr="00582CF4" w:rsidRDefault="00582CF4" w:rsidP="00582CF4">
      <w:pPr>
        <w:pStyle w:val="Sinespaciado"/>
        <w:rPr>
          <w:lang w:val="es-419"/>
        </w:rPr>
      </w:pPr>
      <w:r w:rsidRPr="00582CF4">
        <w:rPr>
          <w:lang w:val="es-419"/>
        </w:rPr>
        <w:t>Acompañante de habla española.</w:t>
      </w:r>
    </w:p>
    <w:p w14:paraId="1784128D" w14:textId="77777777" w:rsidR="00582CF4" w:rsidRPr="00582CF4" w:rsidRDefault="00582CF4" w:rsidP="00582CF4">
      <w:pPr>
        <w:pStyle w:val="Sinespaciado"/>
        <w:rPr>
          <w:b/>
          <w:bCs/>
          <w:color w:val="EE0000"/>
          <w:lang w:val="es-419"/>
        </w:rPr>
      </w:pPr>
      <w:r w:rsidRPr="00582CF4">
        <w:rPr>
          <w:b/>
          <w:bCs/>
          <w:color w:val="EE0000"/>
          <w:lang w:val="es-419"/>
        </w:rPr>
        <w:t>No incluido </w:t>
      </w:r>
    </w:p>
    <w:p w14:paraId="40C85DCD" w14:textId="77777777" w:rsidR="00582CF4" w:rsidRPr="00582CF4" w:rsidRDefault="00582CF4" w:rsidP="00582CF4">
      <w:pPr>
        <w:pStyle w:val="Sinespaciado"/>
        <w:rPr>
          <w:lang w:val="es-419"/>
        </w:rPr>
      </w:pPr>
      <w:r w:rsidRPr="00582CF4">
        <w:rPr>
          <w:lang w:val="es-419"/>
        </w:rPr>
        <w:t>Tasas de embarque: 5 US$ por persona y propina.</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28D4C90E" w14:textId="77777777" w:rsidR="00EE7D1C" w:rsidRPr="00EE7D1C" w:rsidRDefault="00EE7D1C" w:rsidP="00EE7D1C">
      <w:pPr>
        <w:jc w:val="both"/>
        <w:rPr>
          <w:b/>
          <w:bCs/>
          <w:lang w:val="es-419"/>
        </w:rPr>
      </w:pPr>
      <w:r w:rsidRPr="00EE7D1C">
        <w:rPr>
          <w:b/>
          <w:bCs/>
          <w:lang w:val="es-419"/>
        </w:rPr>
        <w:t>Paseo con recogida</w:t>
      </w:r>
    </w:p>
    <w:p w14:paraId="0631D6CF" w14:textId="77777777" w:rsidR="00EE7D1C" w:rsidRPr="00EE7D1C" w:rsidRDefault="00EE7D1C" w:rsidP="00EE7D1C">
      <w:pPr>
        <w:jc w:val="both"/>
        <w:rPr>
          <w:lang w:val="es-419"/>
        </w:rPr>
      </w:pPr>
      <w:r w:rsidRPr="00EE7D1C">
        <w:rPr>
          <w:lang w:val="es-419"/>
        </w:rPr>
        <w:t>En caso de que elijáis la opción con recogida, a la hora indicada os pasaremos a recoger por vuestro hotel de Los Cabos para trasladaros al puerto de Cabo San Lucas, desde donde iniciaremos el recorrido.</w:t>
      </w:r>
    </w:p>
    <w:p w14:paraId="5F4741FA" w14:textId="77777777" w:rsidR="00582CF4" w:rsidRPr="00582CF4" w:rsidRDefault="00582CF4" w:rsidP="00582CF4">
      <w:pPr>
        <w:jc w:val="both"/>
        <w:rPr>
          <w:lang w:val="es-419"/>
        </w:rPr>
      </w:pPr>
      <w:r w:rsidRPr="00582CF4">
        <w:rPr>
          <w:lang w:val="es-419"/>
        </w:rPr>
        <w:t>A la hora indicada nos encontraremos en el puerto de Cabo San Lucas para subir a bordo de un catamarán. ¿Tenéis ganas de pasarlo bien? Disfrutaremos de un animado paseo en catamarán al atardecer en Los Cabos mientras tomamos diversos aperitivos a bordo y navegamos por el mar de Cortés.</w:t>
      </w:r>
    </w:p>
    <w:p w14:paraId="4BBAEF4F" w14:textId="77777777" w:rsidR="00582CF4" w:rsidRPr="00582CF4" w:rsidRDefault="00582CF4" w:rsidP="00582CF4">
      <w:pPr>
        <w:jc w:val="both"/>
        <w:rPr>
          <w:lang w:val="es-419"/>
        </w:rPr>
      </w:pPr>
      <w:r w:rsidRPr="00582CF4">
        <w:rPr>
          <w:lang w:val="es-419"/>
        </w:rPr>
        <w:t>Durante la travesía, contemplaréis las rocas del famoso Arco de Cabo San Lucas. Además de este monumento natural, también observaréis unos increíbles paisajes en el extremo más meridional de la Baja California Sur.</w:t>
      </w:r>
    </w:p>
    <w:p w14:paraId="5D7B7B38" w14:textId="77777777" w:rsidR="00582CF4" w:rsidRPr="00582CF4" w:rsidRDefault="00582CF4" w:rsidP="00582CF4">
      <w:pPr>
        <w:jc w:val="both"/>
        <w:rPr>
          <w:lang w:val="es-419"/>
        </w:rPr>
      </w:pPr>
      <w:r w:rsidRPr="00582CF4">
        <w:rPr>
          <w:lang w:val="es-419"/>
        </w:rPr>
        <w:t>El paseo en catamarán al atardecer por Los Cabos estará amenizado con música de fondo y un muy buen ambiente. ¿Preparados para relajaros mientras disfrutáis de las vistas? ¡Os aseguramos que os vais a enamorar!</w:t>
      </w:r>
    </w:p>
    <w:p w14:paraId="65330528" w14:textId="77777777" w:rsidR="00582CF4" w:rsidRPr="00582CF4" w:rsidRDefault="00582CF4" w:rsidP="00582CF4">
      <w:pPr>
        <w:jc w:val="both"/>
        <w:rPr>
          <w:lang w:val="es-419"/>
        </w:rPr>
      </w:pPr>
      <w:r w:rsidRPr="00582CF4">
        <w:rPr>
          <w:lang w:val="es-419"/>
        </w:rPr>
        <w:t xml:space="preserve">La travesía incluye además una barra libre de bebidas y un buffet libre mexicano preparado al momento, compuesto de una parrillada de </w:t>
      </w:r>
      <w:proofErr w:type="gramStart"/>
      <w:r w:rsidRPr="00582CF4">
        <w:rPr>
          <w:lang w:val="es-419"/>
        </w:rPr>
        <w:t>carnes  y</w:t>
      </w:r>
      <w:proofErr w:type="gramEnd"/>
      <w:r w:rsidRPr="00582CF4">
        <w:rPr>
          <w:lang w:val="es-419"/>
        </w:rPr>
        <w:t xml:space="preserve"> brochetas de pollo con verduras. ¡Qué delicia!</w:t>
      </w:r>
    </w:p>
    <w:p w14:paraId="7159CC5C" w14:textId="77777777" w:rsidR="00582CF4" w:rsidRPr="00582CF4" w:rsidRDefault="00582CF4" w:rsidP="00582CF4">
      <w:pPr>
        <w:jc w:val="both"/>
        <w:rPr>
          <w:lang w:val="es-419"/>
        </w:rPr>
      </w:pPr>
      <w:r w:rsidRPr="00582CF4">
        <w:rPr>
          <w:lang w:val="es-419"/>
        </w:rPr>
        <w:t>Finalmente, tras una travesía de dos horas y media, concluiremos la navegación regresando al punto de encuentro.</w:t>
      </w:r>
    </w:p>
    <w:p w14:paraId="63DE549D" w14:textId="1643ABBE" w:rsidR="00F7432D" w:rsidRDefault="00F7432D" w:rsidP="00F7432D">
      <w:pPr>
        <w:jc w:val="both"/>
        <w:rPr>
          <w:lang w:val="es-419"/>
        </w:rPr>
      </w:pPr>
    </w:p>
    <w:p w14:paraId="3DB8EC99" w14:textId="77777777" w:rsidR="00582CF4" w:rsidRDefault="00582CF4" w:rsidP="00F7432D">
      <w:pPr>
        <w:jc w:val="both"/>
        <w:rPr>
          <w:lang w:val="es-419"/>
        </w:rPr>
      </w:pPr>
    </w:p>
    <w:p w14:paraId="54C3728C" w14:textId="77777777" w:rsidR="00582CF4" w:rsidRPr="00F7432D" w:rsidRDefault="00582CF4" w:rsidP="00F7432D">
      <w:pPr>
        <w:jc w:val="both"/>
        <w:rPr>
          <w:lang w:val="es-419"/>
        </w:rPr>
      </w:pPr>
    </w:p>
    <w:p w14:paraId="68910E46" w14:textId="77777777" w:rsidR="00D46373" w:rsidRDefault="00D46373" w:rsidP="00C008B5">
      <w:pPr>
        <w:rPr>
          <w:lang w:val="es-419"/>
        </w:rPr>
      </w:pPr>
    </w:p>
    <w:p w14:paraId="02AA6A7E" w14:textId="228C4240"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0" w:type="auto"/>
        <w:tblLook w:val="04A0" w:firstRow="1" w:lastRow="0" w:firstColumn="1" w:lastColumn="0" w:noHBand="0" w:noVBand="1"/>
      </w:tblPr>
      <w:tblGrid>
        <w:gridCol w:w="5445"/>
        <w:gridCol w:w="266"/>
        <w:gridCol w:w="981"/>
        <w:gridCol w:w="1193"/>
      </w:tblGrid>
      <w:tr w:rsidR="0001096B" w:rsidRPr="004C0C8C" w14:paraId="2A15E0DC" w14:textId="77777777" w:rsidTr="003F691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0" w:type="auto"/>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0" w:type="auto"/>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0" w:type="auto"/>
            <w:noWrap/>
            <w:hideMark/>
          </w:tcPr>
          <w:p w14:paraId="1F3E0A17" w14:textId="12A3C734"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F2A54">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w:t>
            </w:r>
            <w:r w:rsidR="00582CF4">
              <w:rPr>
                <w:rFonts w:ascii="Calibri" w:eastAsia="Times New Roman" w:hAnsi="Calibri" w:cs="Calibri"/>
                <w:i/>
                <w:iCs/>
                <w:color w:val="70AD47" w:themeColor="accent6"/>
                <w:lang w:eastAsia="es-CO"/>
              </w:rPr>
              <w:t>0</w:t>
            </w:r>
            <w:r w:rsidRPr="004C0C8C">
              <w:rPr>
                <w:rFonts w:ascii="Calibri" w:eastAsia="Times New Roman" w:hAnsi="Calibri" w:cs="Calibri"/>
                <w:i/>
                <w:iCs/>
                <w:color w:val="70AD47" w:themeColor="accent6"/>
                <w:lang w:eastAsia="es-CO"/>
              </w:rPr>
              <w:t>A</w:t>
            </w:r>
          </w:p>
        </w:tc>
      </w:tr>
      <w:tr w:rsidR="0001096B" w:rsidRPr="004C0C8C" w14:paraId="5399F9DB" w14:textId="77777777" w:rsidTr="003F691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01CDC" w14:textId="77DE851A" w:rsidR="0001096B" w:rsidRPr="004C0C8C" w:rsidRDefault="00856ED2"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r>
              <w:rPr>
                <w:rFonts w:ascii="Calibri" w:eastAsia="Times New Roman" w:hAnsi="Calibri" w:cs="Calibri"/>
                <w:b w:val="0"/>
                <w:bCs w:val="0"/>
                <w:color w:val="000000"/>
                <w:lang w:eastAsia="es-CO"/>
              </w:rPr>
              <w:t>PASEO</w:t>
            </w:r>
            <w:r w:rsidR="003F6917">
              <w:rPr>
                <w:rFonts w:ascii="Calibri" w:eastAsia="Times New Roman" w:hAnsi="Calibri" w:cs="Calibri"/>
                <w:b w:val="0"/>
                <w:bCs w:val="0"/>
                <w:color w:val="000000"/>
                <w:lang w:eastAsia="es-CO"/>
              </w:rPr>
              <w:t xml:space="preserve"> </w:t>
            </w:r>
            <w:r w:rsidR="00582CF4">
              <w:rPr>
                <w:rFonts w:ascii="Calibri" w:eastAsia="Times New Roman" w:hAnsi="Calibri" w:cs="Calibri"/>
                <w:b w:val="0"/>
                <w:bCs w:val="0"/>
                <w:color w:val="000000"/>
                <w:lang w:eastAsia="es-CO"/>
              </w:rPr>
              <w:t>CATAMARAN SIN TRASLADOS DESDE HOTEL</w:t>
            </w:r>
          </w:p>
        </w:tc>
        <w:tc>
          <w:tcPr>
            <w:tcW w:w="0" w:type="auto"/>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0" w:type="auto"/>
            <w:noWrap/>
            <w:hideMark/>
          </w:tcPr>
          <w:p w14:paraId="427C23D6" w14:textId="50F84CA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F2A54">
              <w:rPr>
                <w:rFonts w:ascii="Calibri" w:eastAsia="Times New Roman" w:hAnsi="Calibri" w:cs="Calibri"/>
                <w:color w:val="000000"/>
                <w:lang w:eastAsia="es-CO"/>
              </w:rPr>
              <w:t>1</w:t>
            </w:r>
            <w:r w:rsidR="00582CF4">
              <w:rPr>
                <w:rFonts w:ascii="Calibri" w:eastAsia="Times New Roman" w:hAnsi="Calibri" w:cs="Calibri"/>
                <w:color w:val="000000"/>
                <w:lang w:eastAsia="es-CO"/>
              </w:rPr>
              <w:t>31</w:t>
            </w:r>
          </w:p>
        </w:tc>
        <w:tc>
          <w:tcPr>
            <w:tcW w:w="0" w:type="auto"/>
            <w:noWrap/>
            <w:hideMark/>
          </w:tcPr>
          <w:p w14:paraId="7C57E931" w14:textId="1CB3F598" w:rsidR="0001096B" w:rsidRPr="004C0C8C" w:rsidRDefault="00582CF4"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68</w:t>
            </w:r>
          </w:p>
        </w:tc>
      </w:tr>
      <w:tr w:rsidR="003F6917" w:rsidRPr="004C0C8C" w14:paraId="4CF0B5A3" w14:textId="77777777" w:rsidTr="003F6917">
        <w:trPr>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3E520248" w14:textId="795F4026" w:rsidR="003F6917" w:rsidRPr="003F6917" w:rsidRDefault="003F6917" w:rsidP="00D07ED4">
            <w:pPr>
              <w:rPr>
                <w:rFonts w:ascii="Calibri" w:eastAsia="Times New Roman" w:hAnsi="Calibri" w:cs="Calibri"/>
                <w:b w:val="0"/>
                <w:bCs w:val="0"/>
                <w:color w:val="000000"/>
                <w:lang w:eastAsia="es-CO"/>
              </w:rPr>
            </w:pPr>
            <w:r w:rsidRPr="003F6917">
              <w:rPr>
                <w:rFonts w:ascii="Calibri" w:eastAsia="Times New Roman" w:hAnsi="Calibri" w:cs="Calibri"/>
                <w:b w:val="0"/>
                <w:bCs w:val="0"/>
                <w:color w:val="000000"/>
                <w:lang w:eastAsia="es-CO"/>
              </w:rPr>
              <w:t xml:space="preserve">TOUR PASEO </w:t>
            </w:r>
            <w:r w:rsidR="00582CF4">
              <w:rPr>
                <w:rFonts w:ascii="Calibri" w:eastAsia="Times New Roman" w:hAnsi="Calibri" w:cs="Calibri"/>
                <w:b w:val="0"/>
                <w:bCs w:val="0"/>
                <w:color w:val="000000"/>
                <w:lang w:eastAsia="es-CO"/>
              </w:rPr>
              <w:t>CATAMARAN CON TRASLADOS DESDE HOTEL</w:t>
            </w:r>
          </w:p>
        </w:tc>
        <w:tc>
          <w:tcPr>
            <w:tcW w:w="0" w:type="auto"/>
            <w:noWrap/>
          </w:tcPr>
          <w:p w14:paraId="6B2E50BB" w14:textId="77777777" w:rsidR="003F6917" w:rsidRPr="004C0C8C" w:rsidRDefault="003F6917"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0" w:type="auto"/>
            <w:noWrap/>
          </w:tcPr>
          <w:p w14:paraId="6ADC0832" w14:textId="2CA336C5" w:rsidR="003F6917" w:rsidRPr="004C0C8C" w:rsidRDefault="003F6917" w:rsidP="003F69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1</w:t>
            </w:r>
            <w:r w:rsidR="00582CF4">
              <w:rPr>
                <w:rFonts w:ascii="Calibri" w:eastAsia="Times New Roman" w:hAnsi="Calibri" w:cs="Calibri"/>
                <w:color w:val="000000"/>
                <w:lang w:eastAsia="es-CO"/>
              </w:rPr>
              <w:t>52</w:t>
            </w:r>
            <w:r>
              <w:rPr>
                <w:rFonts w:ascii="Calibri" w:eastAsia="Times New Roman" w:hAnsi="Calibri" w:cs="Calibri"/>
                <w:color w:val="000000"/>
                <w:lang w:eastAsia="es-CO"/>
              </w:rPr>
              <w:t xml:space="preserve">   </w:t>
            </w:r>
          </w:p>
        </w:tc>
        <w:tc>
          <w:tcPr>
            <w:tcW w:w="0" w:type="auto"/>
            <w:noWrap/>
          </w:tcPr>
          <w:p w14:paraId="16336685" w14:textId="55C13A94" w:rsidR="003F6917" w:rsidRPr="004C0C8C" w:rsidRDefault="00582CF4"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9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1001E822" w14:textId="2E2A2D94" w:rsidR="003F6917" w:rsidRPr="004C0C8C" w:rsidRDefault="003F6917" w:rsidP="00480465">
      <w:pPr>
        <w:pStyle w:val="Sinespaciado"/>
        <w:numPr>
          <w:ilvl w:val="0"/>
          <w:numId w:val="36"/>
        </w:numPr>
        <w:rPr>
          <w:sz w:val="20"/>
          <w:szCs w:val="20"/>
          <w:lang w:val="es-CO"/>
        </w:rPr>
      </w:pPr>
      <w:r>
        <w:rPr>
          <w:sz w:val="20"/>
          <w:szCs w:val="20"/>
          <w:lang w:val="es-CO"/>
        </w:rPr>
        <w:t>No se admiten menores hasta 16años.</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F062" w14:textId="77777777" w:rsidR="006C7966" w:rsidRPr="004C0C8C" w:rsidRDefault="006C7966" w:rsidP="00081692">
      <w:pPr>
        <w:spacing w:after="0"/>
      </w:pPr>
      <w:r w:rsidRPr="004C0C8C">
        <w:separator/>
      </w:r>
    </w:p>
  </w:endnote>
  <w:endnote w:type="continuationSeparator" w:id="0">
    <w:p w14:paraId="55D95532" w14:textId="77777777" w:rsidR="006C7966" w:rsidRPr="004C0C8C" w:rsidRDefault="006C7966" w:rsidP="00081692">
      <w:pPr>
        <w:spacing w:after="0"/>
      </w:pPr>
      <w:r w:rsidRPr="004C0C8C">
        <w:continuationSeparator/>
      </w:r>
    </w:p>
  </w:endnote>
  <w:endnote w:type="continuationNotice" w:id="1">
    <w:p w14:paraId="4129FBE4" w14:textId="77777777" w:rsidR="006C7966" w:rsidRPr="004C0C8C" w:rsidRDefault="006C7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5BD1" w14:textId="77777777" w:rsidR="006C7966" w:rsidRPr="004C0C8C" w:rsidRDefault="006C7966" w:rsidP="00081692">
      <w:pPr>
        <w:spacing w:after="0"/>
      </w:pPr>
      <w:r w:rsidRPr="004C0C8C">
        <w:separator/>
      </w:r>
    </w:p>
  </w:footnote>
  <w:footnote w:type="continuationSeparator" w:id="0">
    <w:p w14:paraId="66F77489" w14:textId="77777777" w:rsidR="006C7966" w:rsidRPr="004C0C8C" w:rsidRDefault="006C7966" w:rsidP="00081692">
      <w:pPr>
        <w:spacing w:after="0"/>
      </w:pPr>
      <w:r w:rsidRPr="004C0C8C">
        <w:continuationSeparator/>
      </w:r>
    </w:p>
  </w:footnote>
  <w:footnote w:type="continuationNotice" w:id="1">
    <w:p w14:paraId="00F73392" w14:textId="77777777" w:rsidR="006C7966" w:rsidRPr="004C0C8C" w:rsidRDefault="006C79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675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36C"/>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67C1"/>
    <w:rsid w:val="003F6917"/>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2CF4"/>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C7966"/>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6ED2"/>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81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6748"/>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222E"/>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6FD8"/>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6373"/>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E7D1C"/>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32D"/>
    <w:rsid w:val="00F74406"/>
    <w:rsid w:val="00F74B55"/>
    <w:rsid w:val="00F75E27"/>
    <w:rsid w:val="00F760A9"/>
    <w:rsid w:val="00F769B5"/>
    <w:rsid w:val="00F82333"/>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2</Words>
  <Characters>8539</Characters>
  <Application>Microsoft Office Word</Application>
  <DocSecurity>0</DocSecurity>
  <Lines>71</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3-30T18:47:00Z</dcterms:created>
  <dcterms:modified xsi:type="dcterms:W3CDTF">2026-03-30T18:53:00Z</dcterms:modified>
</cp:coreProperties>
</file>